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7747DB" w14:textId="77777777" w:rsidR="00994AAE" w:rsidRDefault="00BD33F1">
      <w:pPr>
        <w:widowControl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b/>
        </w:rPr>
      </w:pPr>
      <w:r>
        <w:rPr>
          <w:b/>
        </w:rPr>
        <w:t>VI. osnovna škola Varaždin</w:t>
      </w:r>
    </w:p>
    <w:p w14:paraId="640C98A3" w14:textId="2677EB3C" w:rsidR="00994AAE" w:rsidRDefault="00BD33F1">
      <w:pPr>
        <w:widowControl/>
        <w:pBdr>
          <w:top w:val="nil"/>
          <w:left w:val="nil"/>
          <w:bottom w:val="nil"/>
          <w:right w:val="nil"/>
          <w:between w:val="nil"/>
        </w:pBdr>
        <w:spacing w:line="276" w:lineRule="auto"/>
      </w:pPr>
      <w:r>
        <w:t>Dimitrij</w:t>
      </w:r>
      <w:r w:rsidR="00465ADF">
        <w:t>e</w:t>
      </w:r>
      <w:r>
        <w:t xml:space="preserve"> Demetra 13</w:t>
      </w:r>
    </w:p>
    <w:p w14:paraId="52489DA0" w14:textId="77777777" w:rsidR="00994AAE" w:rsidRDefault="00BD33F1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</w:rPr>
      </w:pPr>
      <w:r>
        <w:rPr>
          <w:b/>
        </w:rPr>
        <w:t>J E L O V N I K</w:t>
      </w:r>
    </w:p>
    <w:p w14:paraId="46D3D8FE" w14:textId="7B843314" w:rsidR="00994AAE" w:rsidRDefault="00BD33F1">
      <w:pPr>
        <w:pBdr>
          <w:top w:val="nil"/>
          <w:left w:val="nil"/>
          <w:bottom w:val="nil"/>
          <w:right w:val="nil"/>
          <w:between w:val="nil"/>
        </w:pBdr>
        <w:jc w:val="center"/>
      </w:pPr>
      <w:r>
        <w:t xml:space="preserve">RUČAK </w:t>
      </w:r>
    </w:p>
    <w:p w14:paraId="1BC95AC0" w14:textId="77777777" w:rsidR="00994AAE" w:rsidRDefault="00994AAE">
      <w:pPr>
        <w:rPr>
          <w:sz w:val="28"/>
          <w:szCs w:val="28"/>
        </w:rPr>
      </w:pPr>
    </w:p>
    <w:p w14:paraId="53EB7951" w14:textId="77777777" w:rsidR="008122BF" w:rsidRDefault="008122BF">
      <w:pPr>
        <w:rPr>
          <w:sz w:val="28"/>
          <w:szCs w:val="28"/>
        </w:rPr>
      </w:pPr>
    </w:p>
    <w:p w14:paraId="4D7810CA" w14:textId="77777777" w:rsidR="00994AAE" w:rsidRDefault="00994AAE">
      <w:pPr>
        <w:rPr>
          <w:sz w:val="28"/>
          <w:szCs w:val="28"/>
        </w:rPr>
      </w:pPr>
    </w:p>
    <w:tbl>
      <w:tblPr>
        <w:tblW w:w="82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1665"/>
        <w:gridCol w:w="1530"/>
        <w:gridCol w:w="5100"/>
      </w:tblGrid>
      <w:tr w:rsidR="000F1881" w:rsidRPr="00810485" w14:paraId="4E446BFA" w14:textId="77777777" w:rsidTr="00810485">
        <w:tc>
          <w:tcPr>
            <w:tcW w:w="16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2306E6" w14:textId="77777777" w:rsidR="000F1881" w:rsidRPr="00810485" w:rsidRDefault="000F1881" w:rsidP="000F1881">
            <w:pPr>
              <w:rPr>
                <w:sz w:val="22"/>
                <w:szCs w:val="22"/>
              </w:rPr>
            </w:pPr>
            <w:r w:rsidRPr="00810485">
              <w:rPr>
                <w:sz w:val="22"/>
                <w:szCs w:val="22"/>
              </w:rPr>
              <w:t>Ponedjeljak</w:t>
            </w:r>
          </w:p>
        </w:tc>
        <w:tc>
          <w:tcPr>
            <w:tcW w:w="1530" w:type="dxa"/>
          </w:tcPr>
          <w:p w14:paraId="67CC9964" w14:textId="19AF4732" w:rsidR="000F1881" w:rsidRPr="00810485" w:rsidRDefault="00665531" w:rsidP="000F1881">
            <w:pPr>
              <w:rPr>
                <w:sz w:val="22"/>
                <w:szCs w:val="22"/>
              </w:rPr>
            </w:pPr>
            <w:r w:rsidRPr="00810485">
              <w:rPr>
                <w:sz w:val="22"/>
                <w:szCs w:val="22"/>
              </w:rPr>
              <w:t>2.</w:t>
            </w:r>
            <w:r w:rsidR="00624F54">
              <w:rPr>
                <w:sz w:val="22"/>
                <w:szCs w:val="22"/>
              </w:rPr>
              <w:t>2</w:t>
            </w:r>
            <w:r w:rsidRPr="00810485">
              <w:rPr>
                <w:sz w:val="22"/>
                <w:szCs w:val="22"/>
              </w:rPr>
              <w:t>.2026.</w:t>
            </w:r>
          </w:p>
        </w:tc>
        <w:tc>
          <w:tcPr>
            <w:tcW w:w="51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258AA3" w14:textId="319BDD8A" w:rsidR="000F1881" w:rsidRPr="00810485" w:rsidRDefault="00624F54" w:rsidP="000F188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ĆUFTE U UMAKU, PIRE KRUMPIR, CHIA KRUH, KRAFNA</w:t>
            </w:r>
          </w:p>
        </w:tc>
      </w:tr>
      <w:tr w:rsidR="000F1881" w:rsidRPr="00810485" w14:paraId="07B38486" w14:textId="77777777" w:rsidTr="00810485">
        <w:trPr>
          <w:trHeight w:val="510"/>
        </w:trPr>
        <w:tc>
          <w:tcPr>
            <w:tcW w:w="16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EF2AB7" w14:textId="77777777" w:rsidR="000F1881" w:rsidRPr="00810485" w:rsidRDefault="000F1881" w:rsidP="000F1881">
            <w:pPr>
              <w:rPr>
                <w:sz w:val="22"/>
                <w:szCs w:val="22"/>
              </w:rPr>
            </w:pPr>
            <w:r w:rsidRPr="00810485">
              <w:rPr>
                <w:sz w:val="22"/>
                <w:szCs w:val="22"/>
              </w:rPr>
              <w:t>Utorak</w:t>
            </w:r>
          </w:p>
        </w:tc>
        <w:tc>
          <w:tcPr>
            <w:tcW w:w="1530" w:type="dxa"/>
          </w:tcPr>
          <w:p w14:paraId="3F46809A" w14:textId="36421AD8" w:rsidR="000F1881" w:rsidRPr="00810485" w:rsidRDefault="00665531" w:rsidP="00665531">
            <w:pPr>
              <w:rPr>
                <w:sz w:val="22"/>
                <w:szCs w:val="22"/>
              </w:rPr>
            </w:pPr>
            <w:r w:rsidRPr="00810485">
              <w:rPr>
                <w:sz w:val="22"/>
                <w:szCs w:val="22"/>
              </w:rPr>
              <w:t>3.</w:t>
            </w:r>
            <w:r w:rsidR="00624F54">
              <w:rPr>
                <w:sz w:val="22"/>
                <w:szCs w:val="22"/>
              </w:rPr>
              <w:t>2</w:t>
            </w:r>
            <w:r w:rsidRPr="00810485">
              <w:rPr>
                <w:sz w:val="22"/>
                <w:szCs w:val="22"/>
              </w:rPr>
              <w:t>.2026.</w:t>
            </w:r>
          </w:p>
        </w:tc>
        <w:tc>
          <w:tcPr>
            <w:tcW w:w="510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C070C9" w14:textId="04C12460" w:rsidR="000F1881" w:rsidRPr="00810485" w:rsidRDefault="00624F54" w:rsidP="00113D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UREĆI ČEVAPI, POMFRIT, KEAP, KUKURUZNI KRUH, PUDING</w:t>
            </w:r>
          </w:p>
        </w:tc>
      </w:tr>
      <w:tr w:rsidR="000F1881" w:rsidRPr="00810485" w14:paraId="4DB9A858" w14:textId="77777777" w:rsidTr="00810485">
        <w:tc>
          <w:tcPr>
            <w:tcW w:w="16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EFB052" w14:textId="77777777" w:rsidR="000F1881" w:rsidRPr="00810485" w:rsidRDefault="000F1881" w:rsidP="000F1881">
            <w:pPr>
              <w:rPr>
                <w:sz w:val="22"/>
                <w:szCs w:val="22"/>
              </w:rPr>
            </w:pPr>
            <w:r w:rsidRPr="00810485">
              <w:rPr>
                <w:sz w:val="22"/>
                <w:szCs w:val="22"/>
              </w:rPr>
              <w:t>Srijeda</w:t>
            </w:r>
          </w:p>
        </w:tc>
        <w:tc>
          <w:tcPr>
            <w:tcW w:w="1530" w:type="dxa"/>
          </w:tcPr>
          <w:p w14:paraId="624BF0A3" w14:textId="4455AD3A" w:rsidR="000F1881" w:rsidRPr="00810485" w:rsidRDefault="00665531" w:rsidP="000F1881">
            <w:pPr>
              <w:rPr>
                <w:sz w:val="22"/>
                <w:szCs w:val="22"/>
              </w:rPr>
            </w:pPr>
            <w:r w:rsidRPr="00810485">
              <w:rPr>
                <w:sz w:val="22"/>
                <w:szCs w:val="22"/>
              </w:rPr>
              <w:t>4.</w:t>
            </w:r>
            <w:r w:rsidR="00624F54">
              <w:rPr>
                <w:sz w:val="22"/>
                <w:szCs w:val="22"/>
              </w:rPr>
              <w:t>2</w:t>
            </w:r>
            <w:r w:rsidRPr="00810485">
              <w:rPr>
                <w:sz w:val="22"/>
                <w:szCs w:val="22"/>
              </w:rPr>
              <w:t>.2026.</w:t>
            </w:r>
          </w:p>
        </w:tc>
        <w:tc>
          <w:tcPr>
            <w:tcW w:w="51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5B758F" w14:textId="2FC714FC" w:rsidR="000F1881" w:rsidRPr="00810485" w:rsidRDefault="00624F54" w:rsidP="000F188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ZANJE, ZELENA SALATA, INTEGRALNI KRUH, VOĆE</w:t>
            </w:r>
          </w:p>
        </w:tc>
      </w:tr>
      <w:tr w:rsidR="000F1881" w:rsidRPr="00810485" w14:paraId="02E96B32" w14:textId="77777777" w:rsidTr="00810485">
        <w:tc>
          <w:tcPr>
            <w:tcW w:w="16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3D4E30" w14:textId="1FAD40D9" w:rsidR="000F1881" w:rsidRPr="00810485" w:rsidRDefault="000F1881" w:rsidP="000F1881">
            <w:pPr>
              <w:rPr>
                <w:sz w:val="22"/>
                <w:szCs w:val="22"/>
              </w:rPr>
            </w:pPr>
            <w:r w:rsidRPr="00810485">
              <w:rPr>
                <w:sz w:val="22"/>
                <w:szCs w:val="22"/>
              </w:rPr>
              <w:t>Četvrtak</w:t>
            </w:r>
          </w:p>
        </w:tc>
        <w:tc>
          <w:tcPr>
            <w:tcW w:w="1530" w:type="dxa"/>
          </w:tcPr>
          <w:p w14:paraId="65ED6FF6" w14:textId="72262E3F" w:rsidR="000F1881" w:rsidRPr="00810485" w:rsidRDefault="00665531" w:rsidP="000F1881">
            <w:pPr>
              <w:rPr>
                <w:sz w:val="22"/>
                <w:szCs w:val="22"/>
              </w:rPr>
            </w:pPr>
            <w:r w:rsidRPr="00810485">
              <w:rPr>
                <w:sz w:val="22"/>
                <w:szCs w:val="22"/>
              </w:rPr>
              <w:t>5.</w:t>
            </w:r>
            <w:r w:rsidR="00624F54">
              <w:rPr>
                <w:sz w:val="22"/>
                <w:szCs w:val="22"/>
              </w:rPr>
              <w:t>2</w:t>
            </w:r>
            <w:r w:rsidRPr="00810485">
              <w:rPr>
                <w:sz w:val="22"/>
                <w:szCs w:val="22"/>
              </w:rPr>
              <w:t>.2026.</w:t>
            </w:r>
          </w:p>
        </w:tc>
        <w:tc>
          <w:tcPr>
            <w:tcW w:w="51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ED191E" w14:textId="19E69973" w:rsidR="000F1881" w:rsidRPr="00810485" w:rsidRDefault="00624F54" w:rsidP="000F188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UREĆI PAPRIKAŠ, ŠIROKI REZANCI, KRUH, CIKLA</w:t>
            </w:r>
          </w:p>
        </w:tc>
      </w:tr>
      <w:tr w:rsidR="000F1881" w:rsidRPr="00810485" w14:paraId="3E40CFCE" w14:textId="77777777" w:rsidTr="00810485">
        <w:tc>
          <w:tcPr>
            <w:tcW w:w="16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43CEC0" w14:textId="7E5AFC6B" w:rsidR="000F1881" w:rsidRPr="00810485" w:rsidRDefault="000F1881" w:rsidP="000F1881">
            <w:pPr>
              <w:rPr>
                <w:sz w:val="22"/>
                <w:szCs w:val="22"/>
              </w:rPr>
            </w:pPr>
            <w:r w:rsidRPr="00810485">
              <w:rPr>
                <w:sz w:val="22"/>
                <w:szCs w:val="22"/>
              </w:rPr>
              <w:t>Petak</w:t>
            </w:r>
          </w:p>
        </w:tc>
        <w:tc>
          <w:tcPr>
            <w:tcW w:w="1530" w:type="dxa"/>
          </w:tcPr>
          <w:p w14:paraId="305F7298" w14:textId="069DBE9D" w:rsidR="000F1881" w:rsidRPr="00810485" w:rsidRDefault="00665531" w:rsidP="000F1881">
            <w:pPr>
              <w:rPr>
                <w:sz w:val="22"/>
                <w:szCs w:val="22"/>
              </w:rPr>
            </w:pPr>
            <w:r w:rsidRPr="00810485">
              <w:rPr>
                <w:sz w:val="22"/>
                <w:szCs w:val="22"/>
              </w:rPr>
              <w:t>6.</w:t>
            </w:r>
            <w:r w:rsidR="00624F54">
              <w:rPr>
                <w:sz w:val="22"/>
                <w:szCs w:val="22"/>
              </w:rPr>
              <w:t>2</w:t>
            </w:r>
            <w:r w:rsidRPr="00810485">
              <w:rPr>
                <w:sz w:val="22"/>
                <w:szCs w:val="22"/>
              </w:rPr>
              <w:t>.2026.</w:t>
            </w:r>
          </w:p>
        </w:tc>
        <w:tc>
          <w:tcPr>
            <w:tcW w:w="51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BBF8B3" w14:textId="6BD13EA1" w:rsidR="000F1881" w:rsidRPr="00810485" w:rsidRDefault="00624F54" w:rsidP="00CC04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SLIĆ, KRUMPIR S BLITVOM, KISELI KRASTAVCI, KRUH, KOLAČ</w:t>
            </w:r>
          </w:p>
        </w:tc>
      </w:tr>
    </w:tbl>
    <w:p w14:paraId="1228EABB" w14:textId="04350376" w:rsidR="00994AAE" w:rsidRPr="00810485" w:rsidRDefault="00994AAE">
      <w:pPr>
        <w:rPr>
          <w:sz w:val="22"/>
          <w:szCs w:val="22"/>
        </w:rPr>
      </w:pPr>
    </w:p>
    <w:tbl>
      <w:tblPr>
        <w:tblW w:w="829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665"/>
        <w:gridCol w:w="1530"/>
        <w:gridCol w:w="5100"/>
      </w:tblGrid>
      <w:tr w:rsidR="00072110" w:rsidRPr="00810485" w14:paraId="0F975AF2" w14:textId="77777777" w:rsidTr="00810485"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60EE10" w14:textId="77777777" w:rsidR="00072110" w:rsidRPr="00810485" w:rsidRDefault="00072110" w:rsidP="00223322">
            <w:pPr>
              <w:rPr>
                <w:sz w:val="22"/>
                <w:szCs w:val="22"/>
              </w:rPr>
            </w:pPr>
            <w:r w:rsidRPr="00810485">
              <w:rPr>
                <w:sz w:val="22"/>
                <w:szCs w:val="22"/>
              </w:rPr>
              <w:t>Ponedjeljak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9AA0A" w14:textId="19FD3D50" w:rsidR="00072110" w:rsidRPr="00810485" w:rsidRDefault="00665531" w:rsidP="00223322">
            <w:pPr>
              <w:rPr>
                <w:sz w:val="22"/>
                <w:szCs w:val="22"/>
              </w:rPr>
            </w:pPr>
            <w:r w:rsidRPr="00810485">
              <w:rPr>
                <w:sz w:val="22"/>
                <w:szCs w:val="22"/>
              </w:rPr>
              <w:t>9.</w:t>
            </w:r>
            <w:r w:rsidR="00624F54">
              <w:rPr>
                <w:sz w:val="22"/>
                <w:szCs w:val="22"/>
              </w:rPr>
              <w:t>2</w:t>
            </w:r>
            <w:r w:rsidRPr="00810485">
              <w:rPr>
                <w:sz w:val="22"/>
                <w:szCs w:val="22"/>
              </w:rPr>
              <w:t>.2026.</w:t>
            </w:r>
          </w:p>
        </w:tc>
        <w:tc>
          <w:tcPr>
            <w:tcW w:w="510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1D0D62" w14:textId="4E171852" w:rsidR="00072110" w:rsidRPr="00810485" w:rsidRDefault="007A7508" w:rsidP="0022332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HANI PILEĆI FILE, DINSTANE MAHUNE, ZELENA SALATA S MRKVOM, BUHTLA</w:t>
            </w:r>
          </w:p>
        </w:tc>
      </w:tr>
      <w:tr w:rsidR="00072110" w:rsidRPr="00810485" w14:paraId="4CA01D9D" w14:textId="77777777" w:rsidTr="00810485">
        <w:trPr>
          <w:trHeight w:val="510"/>
        </w:trPr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88B06F" w14:textId="77777777" w:rsidR="00072110" w:rsidRPr="00810485" w:rsidRDefault="00072110" w:rsidP="00223322">
            <w:pPr>
              <w:rPr>
                <w:sz w:val="22"/>
                <w:szCs w:val="22"/>
              </w:rPr>
            </w:pPr>
            <w:r w:rsidRPr="00810485">
              <w:rPr>
                <w:sz w:val="22"/>
                <w:szCs w:val="22"/>
              </w:rPr>
              <w:t>Utorak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566D7" w14:textId="370D1129" w:rsidR="00072110" w:rsidRPr="00810485" w:rsidRDefault="00624F54" w:rsidP="0022332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665531" w:rsidRPr="00810485">
              <w:rPr>
                <w:sz w:val="22"/>
                <w:szCs w:val="22"/>
              </w:rPr>
              <w:t>0.</w:t>
            </w:r>
            <w:r>
              <w:rPr>
                <w:sz w:val="22"/>
                <w:szCs w:val="22"/>
              </w:rPr>
              <w:t>2</w:t>
            </w:r>
            <w:r w:rsidR="00665531" w:rsidRPr="00810485">
              <w:rPr>
                <w:sz w:val="22"/>
                <w:szCs w:val="22"/>
              </w:rPr>
              <w:t>.2026.</w:t>
            </w:r>
          </w:p>
        </w:tc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A7421D" w14:textId="66773F36" w:rsidR="00072110" w:rsidRPr="00810485" w:rsidRDefault="00665531" w:rsidP="00665531">
            <w:pPr>
              <w:rPr>
                <w:sz w:val="22"/>
                <w:szCs w:val="22"/>
              </w:rPr>
            </w:pPr>
            <w:r w:rsidRPr="00810485">
              <w:rPr>
                <w:sz w:val="22"/>
                <w:szCs w:val="22"/>
              </w:rPr>
              <w:t xml:space="preserve">PEČENI </w:t>
            </w:r>
            <w:r w:rsidR="007A7508">
              <w:rPr>
                <w:sz w:val="22"/>
                <w:szCs w:val="22"/>
              </w:rPr>
              <w:t>SVINJSKI KARE, ŠIRKI REZANCI, CIKLA, KRUH</w:t>
            </w:r>
          </w:p>
        </w:tc>
      </w:tr>
      <w:tr w:rsidR="00072110" w:rsidRPr="00810485" w14:paraId="432D6D61" w14:textId="77777777" w:rsidTr="00223322"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9CEA06" w14:textId="77777777" w:rsidR="00072110" w:rsidRPr="00810485" w:rsidRDefault="00072110" w:rsidP="00223322">
            <w:pPr>
              <w:rPr>
                <w:sz w:val="22"/>
                <w:szCs w:val="22"/>
              </w:rPr>
            </w:pPr>
            <w:r w:rsidRPr="00810485">
              <w:rPr>
                <w:sz w:val="22"/>
                <w:szCs w:val="22"/>
              </w:rPr>
              <w:t>Srijeda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AC7C9" w14:textId="643B294C" w:rsidR="00072110" w:rsidRPr="00810485" w:rsidRDefault="00624F54" w:rsidP="006655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665531" w:rsidRPr="00810485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2</w:t>
            </w:r>
            <w:r w:rsidR="00665531" w:rsidRPr="00810485">
              <w:rPr>
                <w:sz w:val="22"/>
                <w:szCs w:val="22"/>
              </w:rPr>
              <w:t>.2026.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5F6189" w14:textId="619F3E47" w:rsidR="00072110" w:rsidRPr="00810485" w:rsidRDefault="00665531" w:rsidP="00223322">
            <w:pPr>
              <w:rPr>
                <w:sz w:val="22"/>
                <w:szCs w:val="22"/>
              </w:rPr>
            </w:pPr>
            <w:r w:rsidRPr="00810485">
              <w:rPr>
                <w:sz w:val="22"/>
                <w:szCs w:val="22"/>
              </w:rPr>
              <w:t xml:space="preserve">TIJESTO </w:t>
            </w:r>
            <w:r w:rsidR="007A7508">
              <w:rPr>
                <w:sz w:val="22"/>
                <w:szCs w:val="22"/>
              </w:rPr>
              <w:t>S MLJEVENIM MESOM, KUPUS SALATA, KRUH, KOLAČ</w:t>
            </w:r>
          </w:p>
        </w:tc>
      </w:tr>
      <w:tr w:rsidR="00072110" w:rsidRPr="00810485" w14:paraId="7A301FE5" w14:textId="77777777" w:rsidTr="00665531">
        <w:trPr>
          <w:trHeight w:val="316"/>
        </w:trPr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CA0D50" w14:textId="77777777" w:rsidR="00072110" w:rsidRPr="00810485" w:rsidRDefault="00072110" w:rsidP="00223322">
            <w:pPr>
              <w:rPr>
                <w:sz w:val="22"/>
                <w:szCs w:val="22"/>
              </w:rPr>
            </w:pPr>
            <w:r w:rsidRPr="00810485">
              <w:rPr>
                <w:sz w:val="22"/>
                <w:szCs w:val="22"/>
              </w:rPr>
              <w:t>Četvrtak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D8AA9" w14:textId="311AE202" w:rsidR="00072110" w:rsidRPr="00810485" w:rsidRDefault="00624F54" w:rsidP="0022332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665531" w:rsidRPr="00810485">
              <w:rPr>
                <w:sz w:val="22"/>
                <w:szCs w:val="22"/>
              </w:rPr>
              <w:t>2.</w:t>
            </w:r>
            <w:r>
              <w:rPr>
                <w:sz w:val="22"/>
                <w:szCs w:val="22"/>
              </w:rPr>
              <w:t>2</w:t>
            </w:r>
            <w:r w:rsidR="00665531" w:rsidRPr="00810485">
              <w:rPr>
                <w:sz w:val="22"/>
                <w:szCs w:val="22"/>
              </w:rPr>
              <w:t>.2026.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6D2BA4" w14:textId="10EAE496" w:rsidR="00072110" w:rsidRPr="00810485" w:rsidRDefault="007A7508" w:rsidP="0022332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INO VARIVO S HRENOVKAMA, KRUH, PUDING</w:t>
            </w:r>
          </w:p>
        </w:tc>
      </w:tr>
      <w:tr w:rsidR="00072110" w:rsidRPr="00810485" w14:paraId="19550EC7" w14:textId="77777777" w:rsidTr="007A7508">
        <w:trPr>
          <w:trHeight w:val="105"/>
        </w:trPr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4494EC" w14:textId="77777777" w:rsidR="00072110" w:rsidRPr="00810485" w:rsidRDefault="00072110" w:rsidP="00223322">
            <w:pPr>
              <w:rPr>
                <w:sz w:val="22"/>
                <w:szCs w:val="22"/>
              </w:rPr>
            </w:pPr>
            <w:r w:rsidRPr="00810485">
              <w:rPr>
                <w:sz w:val="22"/>
                <w:szCs w:val="22"/>
              </w:rPr>
              <w:t>Petak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1D79C" w14:textId="6DF45FC5" w:rsidR="00072110" w:rsidRPr="00810485" w:rsidRDefault="00624F54" w:rsidP="0022332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665531" w:rsidRPr="00810485">
              <w:rPr>
                <w:sz w:val="22"/>
                <w:szCs w:val="22"/>
              </w:rPr>
              <w:t>3.</w:t>
            </w:r>
            <w:r>
              <w:rPr>
                <w:sz w:val="22"/>
                <w:szCs w:val="22"/>
              </w:rPr>
              <w:t>2</w:t>
            </w:r>
            <w:r w:rsidR="00665531" w:rsidRPr="00810485">
              <w:rPr>
                <w:sz w:val="22"/>
                <w:szCs w:val="22"/>
              </w:rPr>
              <w:t>.2026.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894626" w14:textId="302A0841" w:rsidR="00072110" w:rsidRPr="00810485" w:rsidRDefault="007A7508" w:rsidP="0022332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IBLJI ŠTAPIĆI, RIZI BIZI, KRUH, KOLAČ</w:t>
            </w:r>
          </w:p>
        </w:tc>
      </w:tr>
    </w:tbl>
    <w:p w14:paraId="479D2FA5" w14:textId="5FF3C4CA" w:rsidR="00853D5B" w:rsidRPr="00810485" w:rsidRDefault="00853D5B">
      <w:pPr>
        <w:rPr>
          <w:sz w:val="22"/>
          <w:szCs w:val="22"/>
        </w:rPr>
      </w:pPr>
    </w:p>
    <w:tbl>
      <w:tblPr>
        <w:tblW w:w="82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1665"/>
        <w:gridCol w:w="1530"/>
        <w:gridCol w:w="5100"/>
      </w:tblGrid>
      <w:tr w:rsidR="00072110" w:rsidRPr="00810485" w14:paraId="69C55D1E" w14:textId="77777777" w:rsidTr="00810485">
        <w:tc>
          <w:tcPr>
            <w:tcW w:w="16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C2A8BC" w14:textId="77777777" w:rsidR="00072110" w:rsidRPr="00810485" w:rsidRDefault="00072110" w:rsidP="00223322">
            <w:pPr>
              <w:rPr>
                <w:sz w:val="22"/>
                <w:szCs w:val="22"/>
              </w:rPr>
            </w:pPr>
            <w:r w:rsidRPr="00810485">
              <w:rPr>
                <w:sz w:val="22"/>
                <w:szCs w:val="22"/>
              </w:rPr>
              <w:t>Ponedjeljak</w:t>
            </w:r>
          </w:p>
        </w:tc>
        <w:tc>
          <w:tcPr>
            <w:tcW w:w="1530" w:type="dxa"/>
          </w:tcPr>
          <w:p w14:paraId="02D02F1C" w14:textId="7DF2D2B5" w:rsidR="00072110" w:rsidRPr="00810485" w:rsidRDefault="00624F54" w:rsidP="0022332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665531" w:rsidRPr="00810485">
              <w:rPr>
                <w:sz w:val="22"/>
                <w:szCs w:val="22"/>
              </w:rPr>
              <w:t>6.</w:t>
            </w:r>
            <w:r>
              <w:rPr>
                <w:sz w:val="22"/>
                <w:szCs w:val="22"/>
              </w:rPr>
              <w:t>2</w:t>
            </w:r>
            <w:r w:rsidR="00665531" w:rsidRPr="00810485">
              <w:rPr>
                <w:sz w:val="22"/>
                <w:szCs w:val="22"/>
              </w:rPr>
              <w:t>.2026.</w:t>
            </w:r>
          </w:p>
        </w:tc>
        <w:tc>
          <w:tcPr>
            <w:tcW w:w="51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ABED90" w14:textId="67FA6196" w:rsidR="00072110" w:rsidRPr="00810485" w:rsidRDefault="00665531" w:rsidP="00223322">
            <w:pPr>
              <w:rPr>
                <w:sz w:val="22"/>
                <w:szCs w:val="22"/>
              </w:rPr>
            </w:pPr>
            <w:r w:rsidRPr="00810485">
              <w:rPr>
                <w:sz w:val="22"/>
                <w:szCs w:val="22"/>
              </w:rPr>
              <w:t>PUREČ</w:t>
            </w:r>
            <w:r w:rsidR="007A7508">
              <w:rPr>
                <w:sz w:val="22"/>
                <w:szCs w:val="22"/>
              </w:rPr>
              <w:t xml:space="preserve">A PLJESKAVICA, </w:t>
            </w:r>
            <w:r w:rsidRPr="00810485">
              <w:rPr>
                <w:sz w:val="22"/>
                <w:szCs w:val="22"/>
              </w:rPr>
              <w:t>POMFRI</w:t>
            </w:r>
            <w:r w:rsidR="007A7508">
              <w:rPr>
                <w:sz w:val="22"/>
                <w:szCs w:val="22"/>
              </w:rPr>
              <w:t xml:space="preserve">T, </w:t>
            </w:r>
            <w:r w:rsidRPr="00810485">
              <w:rPr>
                <w:sz w:val="22"/>
                <w:szCs w:val="22"/>
              </w:rPr>
              <w:t>KEČAP</w:t>
            </w:r>
            <w:r w:rsidR="007A7508">
              <w:rPr>
                <w:sz w:val="22"/>
                <w:szCs w:val="22"/>
              </w:rPr>
              <w:t xml:space="preserve">, </w:t>
            </w:r>
            <w:r w:rsidRPr="00810485">
              <w:rPr>
                <w:sz w:val="22"/>
                <w:szCs w:val="22"/>
              </w:rPr>
              <w:t>KRUH</w:t>
            </w:r>
            <w:r w:rsidR="007A7508">
              <w:rPr>
                <w:sz w:val="22"/>
                <w:szCs w:val="22"/>
              </w:rPr>
              <w:t xml:space="preserve">, </w:t>
            </w:r>
            <w:r w:rsidRPr="00810485">
              <w:rPr>
                <w:sz w:val="22"/>
                <w:szCs w:val="22"/>
              </w:rPr>
              <w:t>K</w:t>
            </w:r>
            <w:r w:rsidR="007A7508">
              <w:rPr>
                <w:sz w:val="22"/>
                <w:szCs w:val="22"/>
              </w:rPr>
              <w:t>OLAČ</w:t>
            </w:r>
          </w:p>
        </w:tc>
      </w:tr>
      <w:tr w:rsidR="00072110" w:rsidRPr="00810485" w14:paraId="08A09D0D" w14:textId="77777777" w:rsidTr="00810485">
        <w:trPr>
          <w:trHeight w:val="510"/>
        </w:trPr>
        <w:tc>
          <w:tcPr>
            <w:tcW w:w="16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923462" w14:textId="77777777" w:rsidR="00072110" w:rsidRPr="00810485" w:rsidRDefault="00072110" w:rsidP="00223322">
            <w:pPr>
              <w:rPr>
                <w:sz w:val="22"/>
                <w:szCs w:val="22"/>
              </w:rPr>
            </w:pPr>
            <w:r w:rsidRPr="00810485">
              <w:rPr>
                <w:sz w:val="22"/>
                <w:szCs w:val="22"/>
              </w:rPr>
              <w:t>Utorak</w:t>
            </w:r>
          </w:p>
        </w:tc>
        <w:tc>
          <w:tcPr>
            <w:tcW w:w="1530" w:type="dxa"/>
          </w:tcPr>
          <w:p w14:paraId="2AF0851F" w14:textId="777028D2" w:rsidR="00072110" w:rsidRPr="00810485" w:rsidRDefault="00624F54" w:rsidP="0022332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665531" w:rsidRPr="00810485">
              <w:rPr>
                <w:sz w:val="22"/>
                <w:szCs w:val="22"/>
              </w:rPr>
              <w:t>7.</w:t>
            </w:r>
            <w:r>
              <w:rPr>
                <w:sz w:val="22"/>
                <w:szCs w:val="22"/>
              </w:rPr>
              <w:t>2</w:t>
            </w:r>
            <w:r w:rsidR="00665531" w:rsidRPr="00810485">
              <w:rPr>
                <w:sz w:val="22"/>
                <w:szCs w:val="22"/>
              </w:rPr>
              <w:t>.2026.</w:t>
            </w:r>
          </w:p>
        </w:tc>
        <w:tc>
          <w:tcPr>
            <w:tcW w:w="510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2FB0DB" w14:textId="6B42A6DD" w:rsidR="00072110" w:rsidRPr="00810485" w:rsidRDefault="007A7508" w:rsidP="0022332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RIVO OD LEĆE SA SVINJETINOM, KRUH, KOLAČ</w:t>
            </w:r>
          </w:p>
        </w:tc>
      </w:tr>
      <w:tr w:rsidR="007F098E" w:rsidRPr="00810485" w14:paraId="34E1F807" w14:textId="77777777" w:rsidTr="00810485">
        <w:trPr>
          <w:trHeight w:val="510"/>
        </w:trPr>
        <w:tc>
          <w:tcPr>
            <w:tcW w:w="16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D64FD0" w14:textId="7EAAE748" w:rsidR="007F098E" w:rsidRPr="00810485" w:rsidRDefault="007F098E" w:rsidP="007F098E">
            <w:pPr>
              <w:rPr>
                <w:sz w:val="22"/>
                <w:szCs w:val="22"/>
              </w:rPr>
            </w:pPr>
            <w:r w:rsidRPr="00810485">
              <w:rPr>
                <w:sz w:val="22"/>
                <w:szCs w:val="22"/>
              </w:rPr>
              <w:t>Srijeda</w:t>
            </w:r>
          </w:p>
        </w:tc>
        <w:tc>
          <w:tcPr>
            <w:tcW w:w="1530" w:type="dxa"/>
          </w:tcPr>
          <w:p w14:paraId="34C0B628" w14:textId="574A955F" w:rsidR="007F098E" w:rsidRPr="00810485" w:rsidRDefault="00624F54" w:rsidP="007F09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F03135" w:rsidRPr="00810485">
              <w:rPr>
                <w:sz w:val="22"/>
                <w:szCs w:val="22"/>
              </w:rPr>
              <w:t>8.</w:t>
            </w:r>
            <w:r>
              <w:rPr>
                <w:sz w:val="22"/>
                <w:szCs w:val="22"/>
              </w:rPr>
              <w:t>2</w:t>
            </w:r>
            <w:r w:rsidR="00F03135" w:rsidRPr="00810485">
              <w:rPr>
                <w:sz w:val="22"/>
                <w:szCs w:val="22"/>
              </w:rPr>
              <w:t>.2026.</w:t>
            </w:r>
          </w:p>
        </w:tc>
        <w:tc>
          <w:tcPr>
            <w:tcW w:w="51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18DCF8" w14:textId="29DCAF47" w:rsidR="007F098E" w:rsidRPr="00810485" w:rsidRDefault="00AE567B" w:rsidP="007F09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HANI FILE OSLIĆA</w:t>
            </w:r>
            <w:r w:rsidR="007A7508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SLANI KRUMPIR,</w:t>
            </w:r>
            <w:r w:rsidR="007A7508">
              <w:rPr>
                <w:sz w:val="22"/>
                <w:szCs w:val="22"/>
              </w:rPr>
              <w:t xml:space="preserve"> KRUH, PUDING</w:t>
            </w:r>
          </w:p>
        </w:tc>
      </w:tr>
      <w:tr w:rsidR="007F098E" w:rsidRPr="00810485" w14:paraId="52A090B5" w14:textId="77777777" w:rsidTr="00810485">
        <w:trPr>
          <w:trHeight w:val="510"/>
        </w:trPr>
        <w:tc>
          <w:tcPr>
            <w:tcW w:w="16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8D35AB" w14:textId="3E4146E5" w:rsidR="007F098E" w:rsidRPr="00810485" w:rsidRDefault="007F098E" w:rsidP="007F098E">
            <w:pPr>
              <w:rPr>
                <w:sz w:val="22"/>
                <w:szCs w:val="22"/>
              </w:rPr>
            </w:pPr>
            <w:r w:rsidRPr="00810485">
              <w:rPr>
                <w:sz w:val="22"/>
                <w:szCs w:val="22"/>
              </w:rPr>
              <w:t>Četvrtak</w:t>
            </w:r>
          </w:p>
        </w:tc>
        <w:tc>
          <w:tcPr>
            <w:tcW w:w="1530" w:type="dxa"/>
          </w:tcPr>
          <w:p w14:paraId="0D50D32A" w14:textId="781C8D87" w:rsidR="007F098E" w:rsidRPr="00810485" w:rsidRDefault="00624F54" w:rsidP="007F09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F03135" w:rsidRPr="00810485">
              <w:rPr>
                <w:sz w:val="22"/>
                <w:szCs w:val="22"/>
              </w:rPr>
              <w:t>9.</w:t>
            </w:r>
            <w:r>
              <w:rPr>
                <w:sz w:val="22"/>
                <w:szCs w:val="22"/>
              </w:rPr>
              <w:t>2</w:t>
            </w:r>
            <w:r w:rsidR="00F03135" w:rsidRPr="00810485">
              <w:rPr>
                <w:sz w:val="22"/>
                <w:szCs w:val="22"/>
              </w:rPr>
              <w:t>.2026.</w:t>
            </w:r>
          </w:p>
        </w:tc>
        <w:tc>
          <w:tcPr>
            <w:tcW w:w="510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C1B744" w14:textId="2F37327A" w:rsidR="007F098E" w:rsidRPr="00810485" w:rsidRDefault="007A7508" w:rsidP="007F09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TLETI U UMAKU OD POVRĆA, PALENTA, CIKLA, KRUH, VOĆE</w:t>
            </w:r>
          </w:p>
        </w:tc>
      </w:tr>
      <w:tr w:rsidR="007F098E" w:rsidRPr="00810485" w14:paraId="3D271288" w14:textId="77777777" w:rsidTr="00810485">
        <w:trPr>
          <w:trHeight w:val="510"/>
        </w:trPr>
        <w:tc>
          <w:tcPr>
            <w:tcW w:w="16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DD09A5" w14:textId="4EA400E6" w:rsidR="007F098E" w:rsidRPr="00810485" w:rsidRDefault="007F098E" w:rsidP="007F098E">
            <w:pPr>
              <w:rPr>
                <w:sz w:val="22"/>
                <w:szCs w:val="22"/>
              </w:rPr>
            </w:pPr>
            <w:r w:rsidRPr="00810485">
              <w:rPr>
                <w:sz w:val="22"/>
                <w:szCs w:val="22"/>
              </w:rPr>
              <w:t>Petak</w:t>
            </w:r>
          </w:p>
        </w:tc>
        <w:tc>
          <w:tcPr>
            <w:tcW w:w="1530" w:type="dxa"/>
          </w:tcPr>
          <w:p w14:paraId="26C7F7E1" w14:textId="35D079DD" w:rsidR="007F098E" w:rsidRPr="00810485" w:rsidRDefault="00624F54" w:rsidP="007F09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F03135" w:rsidRPr="00810485">
              <w:rPr>
                <w:sz w:val="22"/>
                <w:szCs w:val="22"/>
              </w:rPr>
              <w:t>0.</w:t>
            </w:r>
            <w:r>
              <w:rPr>
                <w:sz w:val="22"/>
                <w:szCs w:val="22"/>
              </w:rPr>
              <w:t>2</w:t>
            </w:r>
            <w:r w:rsidR="00F03135" w:rsidRPr="00810485">
              <w:rPr>
                <w:sz w:val="22"/>
                <w:szCs w:val="22"/>
              </w:rPr>
              <w:t>.2026.</w:t>
            </w:r>
          </w:p>
        </w:tc>
        <w:tc>
          <w:tcPr>
            <w:tcW w:w="510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7D2CA8" w14:textId="40246E70" w:rsidR="007F098E" w:rsidRPr="00810485" w:rsidRDefault="00F03135" w:rsidP="007F098E">
            <w:pPr>
              <w:rPr>
                <w:sz w:val="22"/>
                <w:szCs w:val="22"/>
              </w:rPr>
            </w:pPr>
            <w:r w:rsidRPr="00810485">
              <w:rPr>
                <w:sz w:val="22"/>
                <w:szCs w:val="22"/>
              </w:rPr>
              <w:t>POHANE LIGNJE</w:t>
            </w:r>
            <w:r w:rsidR="007A7508">
              <w:rPr>
                <w:sz w:val="22"/>
                <w:szCs w:val="22"/>
              </w:rPr>
              <w:t xml:space="preserve">, POVRĆE NA MASLACU, </w:t>
            </w:r>
            <w:r w:rsidRPr="00810485">
              <w:rPr>
                <w:sz w:val="22"/>
                <w:szCs w:val="22"/>
              </w:rPr>
              <w:t>KRUH</w:t>
            </w:r>
            <w:r w:rsidR="007A7508">
              <w:rPr>
                <w:sz w:val="22"/>
                <w:szCs w:val="22"/>
              </w:rPr>
              <w:t xml:space="preserve">, </w:t>
            </w:r>
            <w:r w:rsidRPr="00810485">
              <w:rPr>
                <w:sz w:val="22"/>
                <w:szCs w:val="22"/>
              </w:rPr>
              <w:t>KOLAČ</w:t>
            </w:r>
          </w:p>
        </w:tc>
      </w:tr>
      <w:tr w:rsidR="00624F54" w:rsidRPr="00810485" w14:paraId="2F6A1ABD" w14:textId="77777777" w:rsidTr="00810485">
        <w:trPr>
          <w:trHeight w:val="510"/>
        </w:trPr>
        <w:tc>
          <w:tcPr>
            <w:tcW w:w="16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E0D9E4" w14:textId="1476C5DC" w:rsidR="00624F54" w:rsidRPr="00810485" w:rsidRDefault="00624F54" w:rsidP="00624F54">
            <w:pPr>
              <w:rPr>
                <w:sz w:val="22"/>
                <w:szCs w:val="22"/>
              </w:rPr>
            </w:pPr>
            <w:r w:rsidRPr="00810485">
              <w:rPr>
                <w:sz w:val="22"/>
                <w:szCs w:val="22"/>
              </w:rPr>
              <w:lastRenderedPageBreak/>
              <w:t>Ponedjeljak</w:t>
            </w:r>
          </w:p>
        </w:tc>
        <w:tc>
          <w:tcPr>
            <w:tcW w:w="1530" w:type="dxa"/>
          </w:tcPr>
          <w:p w14:paraId="4713CD9B" w14:textId="33C0CBBB" w:rsidR="00624F54" w:rsidRDefault="00624F54" w:rsidP="00624F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  <w:r w:rsidRPr="00810485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</w:t>
            </w:r>
            <w:r w:rsidRPr="00810485">
              <w:rPr>
                <w:sz w:val="22"/>
                <w:szCs w:val="22"/>
              </w:rPr>
              <w:t>.2026.</w:t>
            </w:r>
          </w:p>
        </w:tc>
        <w:tc>
          <w:tcPr>
            <w:tcW w:w="510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C37B9D" w14:textId="41336F0C" w:rsidR="00624F54" w:rsidRPr="00810485" w:rsidRDefault="007A7508" w:rsidP="00624F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MAK OD TUNE SA ŠPAGETIMA, KISELI KRASTAVCI, KRUH, BUHTLA OD PEKMEZA</w:t>
            </w:r>
          </w:p>
        </w:tc>
      </w:tr>
      <w:tr w:rsidR="00624F54" w:rsidRPr="00810485" w14:paraId="79E6DD78" w14:textId="77777777" w:rsidTr="00810485">
        <w:trPr>
          <w:trHeight w:val="510"/>
        </w:trPr>
        <w:tc>
          <w:tcPr>
            <w:tcW w:w="16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EFF6F6" w14:textId="28CB46BF" w:rsidR="00624F54" w:rsidRPr="00810485" w:rsidRDefault="00624F54" w:rsidP="00624F54">
            <w:pPr>
              <w:rPr>
                <w:sz w:val="22"/>
                <w:szCs w:val="22"/>
              </w:rPr>
            </w:pPr>
            <w:r w:rsidRPr="00810485">
              <w:rPr>
                <w:sz w:val="22"/>
                <w:szCs w:val="22"/>
              </w:rPr>
              <w:t>Utorak</w:t>
            </w:r>
          </w:p>
        </w:tc>
        <w:tc>
          <w:tcPr>
            <w:tcW w:w="1530" w:type="dxa"/>
          </w:tcPr>
          <w:p w14:paraId="4BE228E9" w14:textId="1189236D" w:rsidR="00624F54" w:rsidRDefault="00624F54" w:rsidP="00624F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  <w:r w:rsidRPr="00810485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</w:t>
            </w:r>
            <w:r w:rsidRPr="00810485">
              <w:rPr>
                <w:sz w:val="22"/>
                <w:szCs w:val="22"/>
              </w:rPr>
              <w:t>.2026.</w:t>
            </w:r>
          </w:p>
        </w:tc>
        <w:tc>
          <w:tcPr>
            <w:tcW w:w="510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486210" w14:textId="69595D9E" w:rsidR="00624F54" w:rsidRPr="00810485" w:rsidRDefault="007A7508" w:rsidP="00624F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HANI PILEĆI FILE, RIZI BIZI, KRUH, CIKLA, KOLAČ</w:t>
            </w:r>
          </w:p>
        </w:tc>
      </w:tr>
      <w:tr w:rsidR="00624F54" w:rsidRPr="00810485" w14:paraId="4FB2D0B8" w14:textId="77777777" w:rsidTr="00810485">
        <w:trPr>
          <w:trHeight w:val="510"/>
        </w:trPr>
        <w:tc>
          <w:tcPr>
            <w:tcW w:w="16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5990DA" w14:textId="19FE0035" w:rsidR="00624F54" w:rsidRPr="00810485" w:rsidRDefault="00624F54" w:rsidP="00624F54">
            <w:pPr>
              <w:rPr>
                <w:sz w:val="22"/>
                <w:szCs w:val="22"/>
              </w:rPr>
            </w:pPr>
            <w:r w:rsidRPr="00810485">
              <w:rPr>
                <w:sz w:val="22"/>
                <w:szCs w:val="22"/>
              </w:rPr>
              <w:t>Srijeda</w:t>
            </w:r>
          </w:p>
        </w:tc>
        <w:tc>
          <w:tcPr>
            <w:tcW w:w="1530" w:type="dxa"/>
          </w:tcPr>
          <w:p w14:paraId="0B16D064" w14:textId="7C6D2F7D" w:rsidR="00624F54" w:rsidRDefault="00624F54" w:rsidP="00624F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  <w:r w:rsidRPr="00810485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</w:t>
            </w:r>
            <w:r w:rsidRPr="00810485">
              <w:rPr>
                <w:sz w:val="22"/>
                <w:szCs w:val="22"/>
              </w:rPr>
              <w:t>.2026.</w:t>
            </w:r>
          </w:p>
        </w:tc>
        <w:tc>
          <w:tcPr>
            <w:tcW w:w="510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4553F7" w14:textId="6BB45189" w:rsidR="00624F54" w:rsidRPr="00810485" w:rsidRDefault="007A7508" w:rsidP="00624F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UNEĆI PAPRIKAŠ, PIRE KRUMPIR, ZELENA SALATA, KRUH, VOĆE</w:t>
            </w:r>
          </w:p>
        </w:tc>
      </w:tr>
      <w:tr w:rsidR="00624F54" w:rsidRPr="00810485" w14:paraId="4EF6D544" w14:textId="77777777" w:rsidTr="00810485">
        <w:trPr>
          <w:trHeight w:val="510"/>
        </w:trPr>
        <w:tc>
          <w:tcPr>
            <w:tcW w:w="16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EF967C" w14:textId="6E607342" w:rsidR="00624F54" w:rsidRPr="00810485" w:rsidRDefault="00624F54" w:rsidP="00624F54">
            <w:pPr>
              <w:rPr>
                <w:sz w:val="22"/>
                <w:szCs w:val="22"/>
              </w:rPr>
            </w:pPr>
            <w:r w:rsidRPr="00810485">
              <w:rPr>
                <w:sz w:val="22"/>
                <w:szCs w:val="22"/>
              </w:rPr>
              <w:t>Četvrtak</w:t>
            </w:r>
          </w:p>
        </w:tc>
        <w:tc>
          <w:tcPr>
            <w:tcW w:w="1530" w:type="dxa"/>
          </w:tcPr>
          <w:p w14:paraId="066CF86E" w14:textId="44C36683" w:rsidR="00624F54" w:rsidRDefault="00624F54" w:rsidP="00624F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  <w:r w:rsidRPr="00810485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</w:t>
            </w:r>
            <w:r w:rsidRPr="00810485">
              <w:rPr>
                <w:sz w:val="22"/>
                <w:szCs w:val="22"/>
              </w:rPr>
              <w:t>.2026.</w:t>
            </w:r>
          </w:p>
        </w:tc>
        <w:tc>
          <w:tcPr>
            <w:tcW w:w="510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833E39" w14:textId="46F6A6BE" w:rsidR="00624F54" w:rsidRPr="00810485" w:rsidRDefault="007A7508" w:rsidP="00624F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ULAŠ S NOKLECIMA, KRUH, KOLAČ</w:t>
            </w:r>
          </w:p>
        </w:tc>
      </w:tr>
      <w:tr w:rsidR="00624F54" w:rsidRPr="00810485" w14:paraId="3BE8E8C4" w14:textId="77777777" w:rsidTr="00810485">
        <w:trPr>
          <w:trHeight w:val="510"/>
        </w:trPr>
        <w:tc>
          <w:tcPr>
            <w:tcW w:w="16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876C4F" w14:textId="713673DA" w:rsidR="00624F54" w:rsidRPr="00810485" w:rsidRDefault="00624F54" w:rsidP="00624F54">
            <w:pPr>
              <w:rPr>
                <w:sz w:val="22"/>
                <w:szCs w:val="22"/>
              </w:rPr>
            </w:pPr>
            <w:r w:rsidRPr="00810485">
              <w:rPr>
                <w:sz w:val="22"/>
                <w:szCs w:val="22"/>
              </w:rPr>
              <w:t>Petak</w:t>
            </w:r>
          </w:p>
        </w:tc>
        <w:tc>
          <w:tcPr>
            <w:tcW w:w="1530" w:type="dxa"/>
          </w:tcPr>
          <w:p w14:paraId="15530412" w14:textId="24B84A91" w:rsidR="00624F54" w:rsidRDefault="00624F54" w:rsidP="00624F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  <w:r w:rsidRPr="00810485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</w:t>
            </w:r>
            <w:r w:rsidRPr="00810485">
              <w:rPr>
                <w:sz w:val="22"/>
                <w:szCs w:val="22"/>
              </w:rPr>
              <w:t>.2026.</w:t>
            </w:r>
          </w:p>
        </w:tc>
        <w:tc>
          <w:tcPr>
            <w:tcW w:w="510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CFD346" w14:textId="462BF1E1" w:rsidR="00624F54" w:rsidRPr="00810485" w:rsidRDefault="007A7508" w:rsidP="00624F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ZICE S TIKVICAMA, ŠIROKI REZANCI, MJEŠANA SALATA, KRUH, ŠTRUKLI OD JABUKA</w:t>
            </w:r>
          </w:p>
        </w:tc>
      </w:tr>
    </w:tbl>
    <w:p w14:paraId="76B40FF1" w14:textId="77777777" w:rsidR="001B6E80" w:rsidRDefault="001B6E80">
      <w:pPr>
        <w:rPr>
          <w:sz w:val="28"/>
          <w:szCs w:val="28"/>
        </w:rPr>
      </w:pPr>
    </w:p>
    <w:sectPr w:rsidR="001B6E80">
      <w:headerReference w:type="default" r:id="rId7"/>
      <w:footerReference w:type="default" r:id="rId8"/>
      <w:pgSz w:w="11906" w:h="16838"/>
      <w:pgMar w:top="1440" w:right="1800" w:bottom="1440" w:left="1800" w:header="566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0A494A" w14:textId="77777777" w:rsidR="000D101B" w:rsidRDefault="000D101B">
      <w:r>
        <w:separator/>
      </w:r>
    </w:p>
  </w:endnote>
  <w:endnote w:type="continuationSeparator" w:id="0">
    <w:p w14:paraId="01345142" w14:textId="77777777" w:rsidR="000D101B" w:rsidRDefault="000D10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59C970" w14:textId="62E6517E" w:rsidR="00994AAE" w:rsidRDefault="00BD33F1">
    <w:pPr>
      <w:pBdr>
        <w:top w:val="nil"/>
        <w:left w:val="nil"/>
        <w:bottom w:val="nil"/>
        <w:right w:val="nil"/>
        <w:between w:val="nil"/>
      </w:pBdr>
      <w:jc w:val="center"/>
    </w:pPr>
    <w:r>
      <w:fldChar w:fldCharType="begin"/>
    </w:r>
    <w:r>
      <w:instrText>PAGE</w:instrText>
    </w:r>
    <w:r>
      <w:fldChar w:fldCharType="separate"/>
    </w:r>
    <w:r w:rsidR="00F03135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F9D59B" w14:textId="77777777" w:rsidR="000D101B" w:rsidRDefault="000D101B">
      <w:r>
        <w:separator/>
      </w:r>
    </w:p>
  </w:footnote>
  <w:footnote w:type="continuationSeparator" w:id="0">
    <w:p w14:paraId="7B95C946" w14:textId="77777777" w:rsidR="000D101B" w:rsidRDefault="000D10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D40EFB" w14:textId="77777777" w:rsidR="00994AAE" w:rsidRDefault="00BD33F1">
    <w:pPr>
      <w:pBdr>
        <w:top w:val="nil"/>
        <w:left w:val="nil"/>
        <w:bottom w:val="nil"/>
        <w:right w:val="nil"/>
        <w:between w:val="nil"/>
      </w:pBdr>
      <w:jc w:val="right"/>
      <w:rPr>
        <w:rFonts w:ascii="Calibri" w:eastAsia="Calibri" w:hAnsi="Calibri" w:cs="Calibri"/>
        <w:sz w:val="22"/>
        <w:szCs w:val="22"/>
      </w:rPr>
    </w:pPr>
    <w:r>
      <w:rPr>
        <w:rFonts w:ascii="Calibri" w:eastAsia="Calibri" w:hAnsi="Calibri" w:cs="Calibri"/>
        <w:noProof/>
        <w:sz w:val="22"/>
        <w:szCs w:val="22"/>
      </w:rPr>
      <w:drawing>
        <wp:inline distT="0" distB="0" distL="0" distR="0" wp14:anchorId="38AD3BE2" wp14:editId="68DF18C7">
          <wp:extent cx="1570681" cy="540951"/>
          <wp:effectExtent l="0" t="0" r="0" b="0"/>
          <wp:docPr id="1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70681" cy="540951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434FA7D9" w14:textId="77777777" w:rsidR="00994AAE" w:rsidRDefault="00AE567B">
    <w:pPr>
      <w:jc w:val="right"/>
      <w:rPr>
        <w:rFonts w:ascii="Calibri" w:eastAsia="Calibri" w:hAnsi="Calibri" w:cs="Calibri"/>
        <w:sz w:val="22"/>
        <w:szCs w:val="22"/>
      </w:rPr>
    </w:pPr>
    <w:r>
      <w:pict w14:anchorId="51C675AA">
        <v:rect id="_x0000_i1025" style="width:0;height:1.5pt" o:hralign="center" o:hrstd="t" o:hr="t" fillcolor="#a0a0a0" stroked="f"/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4AAE"/>
    <w:rsid w:val="00012037"/>
    <w:rsid w:val="00016FDA"/>
    <w:rsid w:val="00026EC7"/>
    <w:rsid w:val="00035DE1"/>
    <w:rsid w:val="0005227B"/>
    <w:rsid w:val="00062AE2"/>
    <w:rsid w:val="00072110"/>
    <w:rsid w:val="00083652"/>
    <w:rsid w:val="000859F8"/>
    <w:rsid w:val="00094C86"/>
    <w:rsid w:val="000979E7"/>
    <w:rsid w:val="000C005E"/>
    <w:rsid w:val="000D101B"/>
    <w:rsid w:val="000F1881"/>
    <w:rsid w:val="000F2F34"/>
    <w:rsid w:val="000F375B"/>
    <w:rsid w:val="00100603"/>
    <w:rsid w:val="00113D06"/>
    <w:rsid w:val="001243D0"/>
    <w:rsid w:val="001274C0"/>
    <w:rsid w:val="00127B7D"/>
    <w:rsid w:val="001351FE"/>
    <w:rsid w:val="00165335"/>
    <w:rsid w:val="00190FF3"/>
    <w:rsid w:val="001A09D1"/>
    <w:rsid w:val="001A53DB"/>
    <w:rsid w:val="001A5B45"/>
    <w:rsid w:val="001B6E80"/>
    <w:rsid w:val="001C02D0"/>
    <w:rsid w:val="0020006E"/>
    <w:rsid w:val="00205D9D"/>
    <w:rsid w:val="0022610D"/>
    <w:rsid w:val="00275362"/>
    <w:rsid w:val="002867ED"/>
    <w:rsid w:val="002971A2"/>
    <w:rsid w:val="002A7221"/>
    <w:rsid w:val="002C3B7E"/>
    <w:rsid w:val="002F2A65"/>
    <w:rsid w:val="003214AA"/>
    <w:rsid w:val="0032777F"/>
    <w:rsid w:val="0033039D"/>
    <w:rsid w:val="003450F4"/>
    <w:rsid w:val="00355745"/>
    <w:rsid w:val="003619F8"/>
    <w:rsid w:val="00377F9C"/>
    <w:rsid w:val="003E5BE3"/>
    <w:rsid w:val="004112A5"/>
    <w:rsid w:val="004174BB"/>
    <w:rsid w:val="004343C3"/>
    <w:rsid w:val="004567D0"/>
    <w:rsid w:val="004624DA"/>
    <w:rsid w:val="00465ADF"/>
    <w:rsid w:val="00467CD3"/>
    <w:rsid w:val="00472177"/>
    <w:rsid w:val="00474A94"/>
    <w:rsid w:val="00476C9E"/>
    <w:rsid w:val="00496D7D"/>
    <w:rsid w:val="005204B5"/>
    <w:rsid w:val="0052695D"/>
    <w:rsid w:val="00533710"/>
    <w:rsid w:val="00573355"/>
    <w:rsid w:val="00577FFB"/>
    <w:rsid w:val="005D1072"/>
    <w:rsid w:val="005D4465"/>
    <w:rsid w:val="005F744F"/>
    <w:rsid w:val="00612771"/>
    <w:rsid w:val="00613BC4"/>
    <w:rsid w:val="00615502"/>
    <w:rsid w:val="00624F54"/>
    <w:rsid w:val="00643645"/>
    <w:rsid w:val="00665531"/>
    <w:rsid w:val="0069428B"/>
    <w:rsid w:val="006D7C76"/>
    <w:rsid w:val="006F142C"/>
    <w:rsid w:val="006F6226"/>
    <w:rsid w:val="006F6608"/>
    <w:rsid w:val="00703B48"/>
    <w:rsid w:val="0073308E"/>
    <w:rsid w:val="00735ACC"/>
    <w:rsid w:val="007402DD"/>
    <w:rsid w:val="007A29D1"/>
    <w:rsid w:val="007A7508"/>
    <w:rsid w:val="007F098E"/>
    <w:rsid w:val="00803A7B"/>
    <w:rsid w:val="00810485"/>
    <w:rsid w:val="008122BF"/>
    <w:rsid w:val="008146C4"/>
    <w:rsid w:val="00844CB0"/>
    <w:rsid w:val="008501D5"/>
    <w:rsid w:val="00853D5B"/>
    <w:rsid w:val="00854523"/>
    <w:rsid w:val="00857E60"/>
    <w:rsid w:val="008657E7"/>
    <w:rsid w:val="00874508"/>
    <w:rsid w:val="008978ED"/>
    <w:rsid w:val="008A09DE"/>
    <w:rsid w:val="008B477E"/>
    <w:rsid w:val="008B4828"/>
    <w:rsid w:val="008C19FA"/>
    <w:rsid w:val="008C5312"/>
    <w:rsid w:val="008C6331"/>
    <w:rsid w:val="008D59E6"/>
    <w:rsid w:val="008E735B"/>
    <w:rsid w:val="008E7AEC"/>
    <w:rsid w:val="00911554"/>
    <w:rsid w:val="009176FB"/>
    <w:rsid w:val="00922A31"/>
    <w:rsid w:val="009279FD"/>
    <w:rsid w:val="009434F3"/>
    <w:rsid w:val="0096788D"/>
    <w:rsid w:val="009872C4"/>
    <w:rsid w:val="00994AAE"/>
    <w:rsid w:val="009A4DE4"/>
    <w:rsid w:val="009B588E"/>
    <w:rsid w:val="009C2CBC"/>
    <w:rsid w:val="00A317FF"/>
    <w:rsid w:val="00A36664"/>
    <w:rsid w:val="00A47F68"/>
    <w:rsid w:val="00A575F8"/>
    <w:rsid w:val="00A609D6"/>
    <w:rsid w:val="00A65A82"/>
    <w:rsid w:val="00A76DE4"/>
    <w:rsid w:val="00AC7C79"/>
    <w:rsid w:val="00AE567B"/>
    <w:rsid w:val="00AF1255"/>
    <w:rsid w:val="00B109C8"/>
    <w:rsid w:val="00B30499"/>
    <w:rsid w:val="00B40B34"/>
    <w:rsid w:val="00B41BE9"/>
    <w:rsid w:val="00B62A16"/>
    <w:rsid w:val="00B94F0D"/>
    <w:rsid w:val="00B96A3C"/>
    <w:rsid w:val="00BA114B"/>
    <w:rsid w:val="00BC4418"/>
    <w:rsid w:val="00BD33F1"/>
    <w:rsid w:val="00BF7A1B"/>
    <w:rsid w:val="00C22B9B"/>
    <w:rsid w:val="00C27B5F"/>
    <w:rsid w:val="00C312E7"/>
    <w:rsid w:val="00C31F27"/>
    <w:rsid w:val="00C60DCC"/>
    <w:rsid w:val="00C73749"/>
    <w:rsid w:val="00C778A8"/>
    <w:rsid w:val="00C81D5D"/>
    <w:rsid w:val="00C92ADB"/>
    <w:rsid w:val="00CC0484"/>
    <w:rsid w:val="00CF67EC"/>
    <w:rsid w:val="00D43CC9"/>
    <w:rsid w:val="00D447E9"/>
    <w:rsid w:val="00D609A6"/>
    <w:rsid w:val="00D75AAF"/>
    <w:rsid w:val="00D9632F"/>
    <w:rsid w:val="00D9677F"/>
    <w:rsid w:val="00DD0261"/>
    <w:rsid w:val="00DD08B0"/>
    <w:rsid w:val="00DD7752"/>
    <w:rsid w:val="00E13853"/>
    <w:rsid w:val="00E16140"/>
    <w:rsid w:val="00E27A79"/>
    <w:rsid w:val="00E54C4E"/>
    <w:rsid w:val="00E602F7"/>
    <w:rsid w:val="00E60935"/>
    <w:rsid w:val="00E7692D"/>
    <w:rsid w:val="00EA78E8"/>
    <w:rsid w:val="00EB4CAD"/>
    <w:rsid w:val="00EB7AEC"/>
    <w:rsid w:val="00EC181C"/>
    <w:rsid w:val="00EC2858"/>
    <w:rsid w:val="00EC47F3"/>
    <w:rsid w:val="00ED4F80"/>
    <w:rsid w:val="00F030BC"/>
    <w:rsid w:val="00F03135"/>
    <w:rsid w:val="00F12C2A"/>
    <w:rsid w:val="00F15B6D"/>
    <w:rsid w:val="00F365A2"/>
    <w:rsid w:val="00F526CF"/>
    <w:rsid w:val="00F7344E"/>
    <w:rsid w:val="00F94AD8"/>
    <w:rsid w:val="00F961BC"/>
    <w:rsid w:val="00FC2502"/>
    <w:rsid w:val="00FC4275"/>
    <w:rsid w:val="00FE4842"/>
    <w:rsid w:val="00FE6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  <w14:docId w14:val="2E410FFC"/>
  <w15:docId w15:val="{4E84B874-C0F6-4697-8E2B-A6F51AD37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4"/>
        <w:szCs w:val="24"/>
        <w:lang w:val="hr-HR" w:eastAsia="hr-H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2110"/>
  </w:style>
  <w:style w:type="paragraph" w:styleId="Naslov1">
    <w:name w:val="heading 1"/>
    <w:basedOn w:val="Normal"/>
    <w:next w:val="Normal"/>
    <w:uiPriority w:val="9"/>
    <w:qFormat/>
    <w:pPr>
      <w:outlineLvl w:val="0"/>
    </w:pPr>
    <w:rPr>
      <w:sz w:val="28"/>
      <w:szCs w:val="28"/>
    </w:rPr>
  </w:style>
  <w:style w:type="paragraph" w:styleId="Naslov2">
    <w:name w:val="heading 2"/>
    <w:basedOn w:val="Normal"/>
    <w:next w:val="Normal"/>
    <w:uiPriority w:val="9"/>
    <w:semiHidden/>
    <w:unhideWhenUsed/>
    <w:qFormat/>
    <w:pPr>
      <w:outlineLvl w:val="1"/>
    </w:pPr>
    <w:rPr>
      <w:b/>
      <w:sz w:val="28"/>
      <w:szCs w:val="28"/>
    </w:rPr>
  </w:style>
  <w:style w:type="paragraph" w:styleId="Naslov3">
    <w:name w:val="heading 3"/>
    <w:basedOn w:val="Normal"/>
    <w:next w:val="Normal"/>
    <w:uiPriority w:val="9"/>
    <w:semiHidden/>
    <w:unhideWhenUsed/>
    <w:qFormat/>
    <w:pPr>
      <w:outlineLvl w:val="2"/>
    </w:pPr>
    <w:rPr>
      <w:b/>
      <w:sz w:val="28"/>
      <w:szCs w:val="28"/>
      <w:u w:val="single"/>
    </w:rPr>
  </w:style>
  <w:style w:type="paragraph" w:styleId="Naslov4">
    <w:name w:val="heading 4"/>
    <w:basedOn w:val="Normal"/>
    <w:next w:val="Normal"/>
    <w:uiPriority w:val="9"/>
    <w:semiHidden/>
    <w:unhideWhenUsed/>
    <w:qFormat/>
    <w:pPr>
      <w:spacing w:before="240" w:after="60"/>
      <w:outlineLvl w:val="3"/>
    </w:pPr>
    <w:rPr>
      <w:b/>
      <w:sz w:val="28"/>
      <w:szCs w:val="28"/>
    </w:rPr>
  </w:style>
  <w:style w:type="paragraph" w:styleId="Naslov5">
    <w:name w:val="heading 5"/>
    <w:basedOn w:val="Normal"/>
    <w:next w:val="Normal"/>
    <w:uiPriority w:val="9"/>
    <w:semiHidden/>
    <w:unhideWhenUsed/>
    <w:qFormat/>
    <w:pPr>
      <w:spacing w:before="240" w:after="60"/>
      <w:outlineLvl w:val="4"/>
    </w:pPr>
    <w:rPr>
      <w:b/>
      <w:i/>
      <w:sz w:val="26"/>
      <w:szCs w:val="26"/>
    </w:rPr>
  </w:style>
  <w:style w:type="paragraph" w:styleId="Naslov6">
    <w:name w:val="heading 6"/>
    <w:basedOn w:val="Normal"/>
    <w:next w:val="Normal"/>
    <w:uiPriority w:val="9"/>
    <w:semiHidden/>
    <w:unhideWhenUsed/>
    <w:qFormat/>
    <w:pPr>
      <w:spacing w:before="240" w:after="60"/>
      <w:outlineLvl w:val="5"/>
    </w:pPr>
    <w:rPr>
      <w:b/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slov">
    <w:name w:val="Title"/>
    <w:basedOn w:val="Normal"/>
    <w:next w:val="Normal"/>
    <w:uiPriority w:val="10"/>
    <w:qFormat/>
    <w:pPr>
      <w:spacing w:before="240" w:after="60"/>
      <w:jc w:val="center"/>
    </w:pPr>
    <w:rPr>
      <w:b/>
      <w:sz w:val="32"/>
      <w:szCs w:val="32"/>
    </w:rPr>
  </w:style>
  <w:style w:type="paragraph" w:styleId="Podnaslov">
    <w:name w:val="Subtitle"/>
    <w:basedOn w:val="Normal"/>
    <w:next w:val="Normal"/>
    <w:uiPriority w:val="11"/>
    <w:qFormat/>
    <w:pPr>
      <w:spacing w:after="60"/>
      <w:jc w:val="center"/>
    </w:p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iperveza">
    <w:name w:val="Hyperlink"/>
    <w:basedOn w:val="Zadanifontodlomka"/>
    <w:uiPriority w:val="99"/>
    <w:unhideWhenUsed/>
    <w:rsid w:val="00613BC4"/>
    <w:rPr>
      <w:color w:val="0000FF" w:themeColor="hyperlink"/>
      <w:u w:val="single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613BC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A84279-4DB4-4572-9586-BDC444B24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223</Words>
  <Characters>1273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or Plantić</dc:creator>
  <cp:lastModifiedBy>Mirjana Posavec</cp:lastModifiedBy>
  <cp:revision>2</cp:revision>
  <cp:lastPrinted>2025-09-04T06:38:00Z</cp:lastPrinted>
  <dcterms:created xsi:type="dcterms:W3CDTF">2026-01-27T09:20:00Z</dcterms:created>
  <dcterms:modified xsi:type="dcterms:W3CDTF">2026-01-27T09:20:00Z</dcterms:modified>
</cp:coreProperties>
</file>